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47">
        <w:rPr>
          <w:rFonts w:ascii="Times New Roman" w:hAnsi="Times New Roman" w:cs="Times New Roman"/>
          <w:b/>
          <w:sz w:val="24"/>
          <w:szCs w:val="24"/>
        </w:rPr>
        <w:t>Педагогическая идея</w:t>
      </w:r>
    </w:p>
    <w:p w:rsid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4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9D6047">
        <w:rPr>
          <w:rFonts w:ascii="Times New Roman" w:hAnsi="Times New Roman" w:cs="Times New Roman"/>
          <w:b/>
          <w:sz w:val="24"/>
          <w:szCs w:val="24"/>
        </w:rPr>
        <w:t>Пальчиковая</w:t>
      </w:r>
      <w:proofErr w:type="gramEnd"/>
      <w:r w:rsidRPr="009D6047">
        <w:rPr>
          <w:rFonts w:ascii="Times New Roman" w:hAnsi="Times New Roman" w:cs="Times New Roman"/>
          <w:b/>
          <w:sz w:val="24"/>
          <w:szCs w:val="24"/>
        </w:rPr>
        <w:t xml:space="preserve"> нейро</w:t>
      </w:r>
      <w:r>
        <w:rPr>
          <w:rFonts w:ascii="Times New Roman" w:hAnsi="Times New Roman" w:cs="Times New Roman"/>
          <w:b/>
          <w:sz w:val="24"/>
          <w:szCs w:val="24"/>
        </w:rPr>
        <w:t>гимнастика как элемент разминки</w:t>
      </w: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047">
        <w:rPr>
          <w:rFonts w:ascii="Times New Roman" w:hAnsi="Times New Roman" w:cs="Times New Roman"/>
          <w:b/>
          <w:sz w:val="24"/>
          <w:szCs w:val="24"/>
        </w:rPr>
        <w:t>на уроках математики для детей с ОВЗ</w:t>
      </w:r>
      <w:r w:rsidRPr="009D6047">
        <w:rPr>
          <w:rFonts w:ascii="Times New Roman" w:hAnsi="Times New Roman" w:cs="Times New Roman"/>
          <w:b/>
          <w:sz w:val="24"/>
          <w:szCs w:val="24"/>
        </w:rPr>
        <w:t>»</w:t>
      </w: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Default="009D6047" w:rsidP="009D604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ил: Оленёва К. Ю., учитель математики </w:t>
      </w:r>
    </w:p>
    <w:p w:rsidR="009D6047" w:rsidRPr="009D6047" w:rsidRDefault="009D6047" w:rsidP="009D604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6047">
        <w:rPr>
          <w:rFonts w:ascii="Times New Roman" w:hAnsi="Times New Roman" w:cs="Times New Roman"/>
          <w:b/>
          <w:sz w:val="24"/>
          <w:szCs w:val="24"/>
        </w:rPr>
        <w:t>КГБОУ «Барнаульская школа-интернат № 5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6047" w:rsidRPr="009D6047" w:rsidRDefault="009D6047" w:rsidP="009D604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арнаул, 2023 г.</w:t>
      </w:r>
    </w:p>
    <w:p w:rsidR="009D6047" w:rsidRPr="009D6047" w:rsidRDefault="009D6047" w:rsidP="009D60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69C" w:rsidRPr="009D6047" w:rsidRDefault="0087169C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47">
        <w:rPr>
          <w:rFonts w:ascii="Times New Roman" w:hAnsi="Times New Roman" w:cs="Times New Roman"/>
          <w:sz w:val="24"/>
          <w:szCs w:val="24"/>
        </w:rPr>
        <w:lastRenderedPageBreak/>
        <w:t>Педагогическая идея:</w:t>
      </w:r>
    </w:p>
    <w:p w:rsidR="0047050D" w:rsidRPr="009D6047" w:rsidRDefault="0087169C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047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9D6047">
        <w:rPr>
          <w:rFonts w:ascii="Times New Roman" w:hAnsi="Times New Roman" w:cs="Times New Roman"/>
          <w:i/>
          <w:sz w:val="24"/>
          <w:szCs w:val="24"/>
        </w:rPr>
        <w:t>Пальчиковая</w:t>
      </w:r>
      <w:proofErr w:type="gramEnd"/>
      <w:r w:rsidRPr="009D6047">
        <w:rPr>
          <w:rFonts w:ascii="Times New Roman" w:hAnsi="Times New Roman" w:cs="Times New Roman"/>
          <w:i/>
          <w:sz w:val="24"/>
          <w:szCs w:val="24"/>
        </w:rPr>
        <w:t xml:space="preserve"> нейрогимнастика как элемент разминки на уроках математики для детей с ОВЗ».</w:t>
      </w:r>
    </w:p>
    <w:p w:rsidR="0087169C" w:rsidRPr="009D6047" w:rsidRDefault="0087169C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47">
        <w:rPr>
          <w:rFonts w:ascii="Times New Roman" w:hAnsi="Times New Roman" w:cs="Times New Roman"/>
          <w:sz w:val="24"/>
          <w:szCs w:val="24"/>
        </w:rPr>
        <w:t>Структ</w:t>
      </w:r>
      <w:r w:rsidR="009D6047">
        <w:rPr>
          <w:rFonts w:ascii="Times New Roman" w:hAnsi="Times New Roman" w:cs="Times New Roman"/>
          <w:sz w:val="24"/>
          <w:szCs w:val="24"/>
        </w:rPr>
        <w:t>ура урока ФГОС ООО для детей с умственной отсталостью</w:t>
      </w:r>
      <w:r w:rsidRPr="009D6047">
        <w:rPr>
          <w:rFonts w:ascii="Times New Roman" w:hAnsi="Times New Roman" w:cs="Times New Roman"/>
          <w:sz w:val="24"/>
          <w:szCs w:val="24"/>
        </w:rPr>
        <w:t xml:space="preserve"> пре</w:t>
      </w:r>
      <w:r w:rsidR="009D6047">
        <w:rPr>
          <w:rFonts w:ascii="Times New Roman" w:hAnsi="Times New Roman" w:cs="Times New Roman"/>
          <w:sz w:val="24"/>
          <w:szCs w:val="24"/>
        </w:rPr>
        <w:t>дполагает проведение разминки на занятиях по различным предметам</w:t>
      </w:r>
      <w:r w:rsidR="006E40D1" w:rsidRPr="009D6047">
        <w:rPr>
          <w:rFonts w:ascii="Times New Roman" w:hAnsi="Times New Roman" w:cs="Times New Roman"/>
          <w:sz w:val="24"/>
          <w:szCs w:val="24"/>
        </w:rPr>
        <w:t xml:space="preserve">. </w:t>
      </w:r>
      <w:r w:rsidRPr="009D6047">
        <w:rPr>
          <w:rFonts w:ascii="Times New Roman" w:hAnsi="Times New Roman" w:cs="Times New Roman"/>
          <w:sz w:val="24"/>
          <w:szCs w:val="24"/>
        </w:rPr>
        <w:t xml:space="preserve">Разминка позволяет снять физическое и эмоциональное напряжение, организовать смену деятельности на уроке, </w:t>
      </w:r>
      <w:r w:rsidR="006E40D1" w:rsidRPr="009D6047">
        <w:rPr>
          <w:rFonts w:ascii="Times New Roman" w:hAnsi="Times New Roman" w:cs="Times New Roman"/>
          <w:sz w:val="24"/>
          <w:szCs w:val="24"/>
        </w:rPr>
        <w:t>активизировать</w:t>
      </w:r>
      <w:r w:rsidRPr="009D6047">
        <w:rPr>
          <w:rFonts w:ascii="Times New Roman" w:hAnsi="Times New Roman" w:cs="Times New Roman"/>
          <w:sz w:val="24"/>
          <w:szCs w:val="24"/>
        </w:rPr>
        <w:t xml:space="preserve"> внимание </w:t>
      </w:r>
      <w:proofErr w:type="gramStart"/>
      <w:r w:rsidRPr="009D60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047">
        <w:rPr>
          <w:rFonts w:ascii="Times New Roman" w:hAnsi="Times New Roman" w:cs="Times New Roman"/>
          <w:sz w:val="24"/>
          <w:szCs w:val="24"/>
        </w:rPr>
        <w:t xml:space="preserve"> и повысить способност</w:t>
      </w:r>
      <w:r w:rsidR="009D6047">
        <w:rPr>
          <w:rFonts w:ascii="Times New Roman" w:hAnsi="Times New Roman" w:cs="Times New Roman"/>
          <w:sz w:val="24"/>
          <w:szCs w:val="24"/>
        </w:rPr>
        <w:t>и</w:t>
      </w:r>
      <w:r w:rsidRPr="009D6047">
        <w:rPr>
          <w:rFonts w:ascii="Times New Roman" w:hAnsi="Times New Roman" w:cs="Times New Roman"/>
          <w:sz w:val="24"/>
          <w:szCs w:val="24"/>
        </w:rPr>
        <w:t xml:space="preserve"> к изучаемому материалу.</w:t>
      </w:r>
    </w:p>
    <w:p w:rsidR="006E40D1" w:rsidRPr="009D6047" w:rsidRDefault="006E40D1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47">
        <w:rPr>
          <w:rFonts w:ascii="Times New Roman" w:hAnsi="Times New Roman" w:cs="Times New Roman"/>
          <w:sz w:val="24"/>
          <w:szCs w:val="24"/>
        </w:rPr>
        <w:t xml:space="preserve">При подготовке к урокам математики для детей с умственной отсталостью, я часто использую </w:t>
      </w:r>
      <w:r w:rsidR="009D6047">
        <w:rPr>
          <w:rFonts w:ascii="Times New Roman" w:hAnsi="Times New Roman" w:cs="Times New Roman"/>
          <w:sz w:val="24"/>
          <w:szCs w:val="24"/>
        </w:rPr>
        <w:t xml:space="preserve">пальчиковую </w:t>
      </w:r>
      <w:r w:rsidRPr="009D6047">
        <w:rPr>
          <w:rFonts w:ascii="Times New Roman" w:hAnsi="Times New Roman" w:cs="Times New Roman"/>
          <w:sz w:val="24"/>
          <w:szCs w:val="24"/>
        </w:rPr>
        <w:t>нейрогимнастику, так как именно этот вид гимнастики позволяет наиболее эффекти</w:t>
      </w:r>
      <w:r w:rsidR="002A6CB1" w:rsidRPr="009D6047">
        <w:rPr>
          <w:rFonts w:ascii="Times New Roman" w:hAnsi="Times New Roman" w:cs="Times New Roman"/>
          <w:sz w:val="24"/>
          <w:szCs w:val="24"/>
        </w:rPr>
        <w:t>вно выполнить функцию разминки</w:t>
      </w:r>
      <w:r w:rsidR="009D6047">
        <w:rPr>
          <w:rFonts w:ascii="Times New Roman" w:hAnsi="Times New Roman" w:cs="Times New Roman"/>
          <w:sz w:val="24"/>
          <w:szCs w:val="24"/>
        </w:rPr>
        <w:t xml:space="preserve">, </w:t>
      </w:r>
      <w:r w:rsidR="002A6CB1" w:rsidRPr="009D6047">
        <w:rPr>
          <w:rFonts w:ascii="Times New Roman" w:hAnsi="Times New Roman" w:cs="Times New Roman"/>
          <w:sz w:val="24"/>
          <w:szCs w:val="24"/>
        </w:rPr>
        <w:t>сделать изучение математики детьми с умственной отсталостью понятнее и доступнее.</w:t>
      </w:r>
    </w:p>
    <w:p w:rsidR="006E40D1" w:rsidRDefault="002A6CB1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47">
        <w:rPr>
          <w:rFonts w:ascii="Times New Roman" w:hAnsi="Times New Roman" w:cs="Times New Roman"/>
          <w:sz w:val="24"/>
          <w:szCs w:val="24"/>
        </w:rPr>
        <w:t xml:space="preserve">О нейрогимнастике, её пользе и методике и технике применения на уроках при работе с детьми с ОВЗ я составила буклет. Данная разработка станет </w:t>
      </w:r>
      <w:r w:rsidR="009D6047">
        <w:rPr>
          <w:rFonts w:ascii="Times New Roman" w:hAnsi="Times New Roman" w:cs="Times New Roman"/>
          <w:sz w:val="24"/>
          <w:szCs w:val="24"/>
        </w:rPr>
        <w:t xml:space="preserve">хорошим помощником </w:t>
      </w:r>
      <w:r w:rsidRPr="009D6047">
        <w:rPr>
          <w:rFonts w:ascii="Times New Roman" w:hAnsi="Times New Roman" w:cs="Times New Roman"/>
          <w:sz w:val="24"/>
          <w:szCs w:val="24"/>
        </w:rPr>
        <w:t>учителям-дефектологам, логопедам и психологам в работе с детьми в качестве разминки или комплексных занятий. Применять буклет можно как в электронном виде, так и распечатанном.</w:t>
      </w: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Default="009D6047" w:rsidP="009D6047">
      <w:pPr>
        <w:spacing w:after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047" w:rsidRPr="009D6047" w:rsidRDefault="009D6047" w:rsidP="009D6047">
      <w:pPr>
        <w:spacing w:after="12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pt;height:727pt">
            <v:imagedata r:id="rId6" o:title="pdf_20230326_163430_0000_page-0001"/>
          </v:shape>
        </w:pic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09pt;height:727pt">
            <v:imagedata r:id="rId7" o:title="pdf_20230326_163430_0000_page-0002"/>
          </v:shape>
        </w:pict>
      </w:r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09pt;height:727pt">
            <v:imagedata r:id="rId8" o:title="pdf_20230326_163430_0000_page-0003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09pt;height:727pt">
            <v:imagedata r:id="rId9" o:title="pdf_20230326_163430_0000_page-0004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09pt;height:727pt">
            <v:imagedata r:id="rId10" o:title="pdf_20230326_163430_0000_page-0005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09pt;height:727pt">
            <v:imagedata r:id="rId11" o:title="pdf_20230326_163430_0000_page-0006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09pt;height:727pt">
            <v:imagedata r:id="rId12" o:title="pdf_20230326_163430_0000_page-0007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09pt;height:727pt">
            <v:imagedata r:id="rId13" o:title="pdf_20230326_163430_0000_page-0008"/>
          </v:shape>
        </w:pict>
      </w: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09pt;height:727pt">
            <v:imagedata r:id="rId14" o:title="pdf_20230326_163430_0000_page-0009"/>
          </v:shape>
        </w:pict>
      </w:r>
    </w:p>
    <w:sectPr w:rsidR="009D6047" w:rsidRPr="009D6047" w:rsidSect="0087169C">
      <w:pgSz w:w="11906" w:h="16838"/>
      <w:pgMar w:top="1135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65"/>
    <w:rsid w:val="002A6CB1"/>
    <w:rsid w:val="00444B65"/>
    <w:rsid w:val="00577D9C"/>
    <w:rsid w:val="006E40D1"/>
    <w:rsid w:val="00792FAE"/>
    <w:rsid w:val="0087169C"/>
    <w:rsid w:val="009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9A2B-B222-4CCA-B2E4-7F00574A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oleneva@outlook.com</dc:creator>
  <cp:keywords/>
  <dc:description/>
  <cp:lastModifiedBy>kristinaoleneva@outlook.com</cp:lastModifiedBy>
  <cp:revision>4</cp:revision>
  <dcterms:created xsi:type="dcterms:W3CDTF">2023-03-28T01:00:00Z</dcterms:created>
  <dcterms:modified xsi:type="dcterms:W3CDTF">2023-03-28T04:58:00Z</dcterms:modified>
</cp:coreProperties>
</file>